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AFC0D" w14:textId="7358325F" w:rsidR="004F064C" w:rsidRDefault="004F064C" w:rsidP="004F064C">
      <w:pPr>
        <w:pStyle w:val="Title"/>
      </w:pPr>
      <w:r>
        <w:t>User interface design</w:t>
      </w:r>
    </w:p>
    <w:p w14:paraId="1C9458B7" w14:textId="6E631E87" w:rsidR="004F064C" w:rsidRPr="004F064C" w:rsidRDefault="00675B85" w:rsidP="004F064C">
      <w:pPr>
        <w:pStyle w:val="Subtitle"/>
        <w:jc w:val="center"/>
      </w:pPr>
      <w:proofErr w:type="gramStart"/>
      <w:r>
        <w:t>for</w:t>
      </w:r>
      <w:proofErr w:type="gramEnd"/>
      <w:r>
        <w:t xml:space="preserve"> Window Phone 8, using C#</w:t>
      </w:r>
    </w:p>
    <w:p w14:paraId="021C1DBB" w14:textId="35896961" w:rsidR="004F064C" w:rsidRDefault="004F064C" w:rsidP="004F064C">
      <w:pPr>
        <w:pStyle w:val="Heading1"/>
      </w:pPr>
      <w:r>
        <w:t xml:space="preserve">Lab </w:t>
      </w:r>
      <w:r w:rsidR="00DD5152">
        <w:t>2</w:t>
      </w:r>
      <w:r>
        <w:t xml:space="preserve"> –</w:t>
      </w:r>
      <w:r w:rsidR="00006AE1">
        <w:t xml:space="preserve"> </w:t>
      </w:r>
      <w:r w:rsidR="00DD5152">
        <w:t>Asynchronously connecting to data</w:t>
      </w:r>
    </w:p>
    <w:p w14:paraId="281A03EC" w14:textId="7A07DFD5" w:rsidR="00DD7F73" w:rsidRDefault="00DD7F73" w:rsidP="00DD7F73">
      <w:pPr>
        <w:pStyle w:val="Heading2"/>
      </w:pPr>
      <w:r>
        <w:t>Functional Goal</w:t>
      </w:r>
      <w:r w:rsidR="001B3AE7">
        <w:t>s</w:t>
      </w:r>
    </w:p>
    <w:p w14:paraId="2A6612CE" w14:textId="3D1E931E" w:rsidR="001B3AE7" w:rsidRPr="00D71642" w:rsidRDefault="004F1FA6" w:rsidP="001B3AE7">
      <w:r>
        <w:t xml:space="preserve">Take a </w:t>
      </w:r>
      <w:r w:rsidR="00675B85">
        <w:t>functional Windows Phone 8 app that contains the necessary controls to display bandwidth usage data from Ro</w:t>
      </w:r>
      <w:r>
        <w:t>se-</w:t>
      </w:r>
      <w:proofErr w:type="spellStart"/>
      <w:r>
        <w:t>Hulman’s</w:t>
      </w:r>
      <w:proofErr w:type="spellEnd"/>
      <w:r>
        <w:t xml:space="preserve"> network usage tool and add asynchronous data connections.</w:t>
      </w:r>
    </w:p>
    <w:p w14:paraId="497ABB3A" w14:textId="6E387AEA" w:rsidR="00DD7F73" w:rsidRDefault="00DD7F73" w:rsidP="00DD7F73">
      <w:pPr>
        <w:pStyle w:val="Heading2"/>
      </w:pPr>
      <w:r>
        <w:t>Learning Goals</w:t>
      </w:r>
    </w:p>
    <w:p w14:paraId="24BBBA6D" w14:textId="1D4B6824" w:rsidR="001B3AE7" w:rsidRDefault="00675B85" w:rsidP="00AB1C31">
      <w:pPr>
        <w:pStyle w:val="ListParagraph"/>
        <w:numPr>
          <w:ilvl w:val="0"/>
          <w:numId w:val="5"/>
        </w:numPr>
      </w:pPr>
      <w:r>
        <w:t>Understand Windows Phone UI paradigms, including the Panorama control and the use of “Metro” design to create a straightforward, attractive Windows Phone application</w:t>
      </w:r>
    </w:p>
    <w:p w14:paraId="750E3EBB" w14:textId="395C4DC4" w:rsidR="001B3AE7" w:rsidRDefault="00675B85" w:rsidP="00AB1C31">
      <w:pPr>
        <w:pStyle w:val="ListParagraph"/>
        <w:numPr>
          <w:ilvl w:val="0"/>
          <w:numId w:val="5"/>
        </w:numPr>
      </w:pPr>
      <w:r>
        <w:t>Understand the basics of the User Control extension paradigm of C# and Windows Phone</w:t>
      </w:r>
    </w:p>
    <w:p w14:paraId="0BAD39B9" w14:textId="77777777" w:rsidR="000946C5" w:rsidRDefault="000946C5" w:rsidP="000946C5">
      <w:pPr>
        <w:pStyle w:val="Heading2"/>
      </w:pPr>
      <w:r>
        <w:t>Prerequisites</w:t>
      </w:r>
    </w:p>
    <w:p w14:paraId="62270BA1" w14:textId="7BDFB9A9" w:rsidR="005C6FD2" w:rsidRDefault="000946C5" w:rsidP="000946C5">
      <w:pPr>
        <w:pStyle w:val="ListParagraph"/>
        <w:numPr>
          <w:ilvl w:val="0"/>
          <w:numId w:val="5"/>
        </w:numPr>
      </w:pPr>
      <w:r>
        <w:t xml:space="preserve">You’ll need to install Visual Studio (2012 Ultimate was used to create this lab) from </w:t>
      </w:r>
      <w:r w:rsidR="00B41165">
        <w:t>the MSDN/</w:t>
      </w:r>
      <w:proofErr w:type="spellStart"/>
      <w:r w:rsidR="00B41165">
        <w:t>DreamSpark</w:t>
      </w:r>
      <w:proofErr w:type="spellEnd"/>
      <w:r w:rsidR="00B41165">
        <w:t xml:space="preserve"> service on ANGEL’s </w:t>
      </w:r>
      <w:proofErr w:type="spellStart"/>
      <w:r w:rsidR="00B41165">
        <w:t>RosePortal</w:t>
      </w:r>
      <w:proofErr w:type="spellEnd"/>
      <w:r>
        <w:t>.</w:t>
      </w:r>
    </w:p>
    <w:p w14:paraId="252039E9" w14:textId="2A70C61E" w:rsidR="00675B85" w:rsidRDefault="00675B85" w:rsidP="00675B85">
      <w:pPr>
        <w:pStyle w:val="ListParagraph"/>
        <w:numPr>
          <w:ilvl w:val="0"/>
          <w:numId w:val="5"/>
        </w:numPr>
      </w:pPr>
      <w:r>
        <w:t>You’ll also need to download an</w:t>
      </w:r>
      <w:bookmarkStart w:id="0" w:name="_GoBack"/>
      <w:bookmarkEnd w:id="0"/>
      <w:r>
        <w:t xml:space="preserve">d install the Windows Phone SDK (8.0 was used to create this lab) from </w:t>
      </w:r>
      <w:r w:rsidRPr="00675B85">
        <w:t>https://dev.windowsphone.com/en-us/downloadsdk</w:t>
      </w:r>
    </w:p>
    <w:p w14:paraId="4C8640EE" w14:textId="61FC8B80" w:rsidR="001F0899" w:rsidRPr="00F55958" w:rsidRDefault="001F0899" w:rsidP="001F0899">
      <w:pPr>
        <w:pStyle w:val="ListParagraph"/>
        <w:numPr>
          <w:ilvl w:val="1"/>
          <w:numId w:val="5"/>
        </w:numPr>
      </w:pPr>
      <w:r>
        <w:t xml:space="preserve">To properly run the Windows Phone emulator, you’ll need to ensure that </w:t>
      </w:r>
      <w:r>
        <w:rPr>
          <w:b/>
        </w:rPr>
        <w:t>second-level address translation (SLAT)</w:t>
      </w:r>
      <w:r>
        <w:t xml:space="preserve"> and </w:t>
      </w:r>
      <w:r>
        <w:rPr>
          <w:b/>
        </w:rPr>
        <w:t xml:space="preserve">hardware Data Execution Prevention </w:t>
      </w:r>
      <w:r>
        <w:t>(Execute Disable on Intel systems; No Execute on AMD) in your BIOS settings.</w:t>
      </w:r>
      <w:r>
        <w:rPr>
          <w:b/>
        </w:rPr>
        <w:t xml:space="preserve"> </w:t>
      </w:r>
    </w:p>
    <w:p w14:paraId="6F456FA9" w14:textId="0181BA3C" w:rsidR="00F55958" w:rsidRDefault="00F55958" w:rsidP="00F55958">
      <w:pPr>
        <w:pStyle w:val="ListParagraph"/>
        <w:numPr>
          <w:ilvl w:val="0"/>
          <w:numId w:val="5"/>
        </w:numPr>
      </w:pPr>
      <w:r>
        <w:t xml:space="preserve">A basic understanding of Visual Studio and C# development, such as that gained from the </w:t>
      </w:r>
      <w:r>
        <w:rPr>
          <w:b/>
        </w:rPr>
        <w:t>User interface design in C#, using WPF</w:t>
      </w:r>
      <w:r>
        <w:t xml:space="preserve"> series in this document’s repository.</w:t>
      </w:r>
    </w:p>
    <w:p w14:paraId="583CADCE" w14:textId="69A220DD" w:rsidR="004B2F51" w:rsidRDefault="004B2F51" w:rsidP="004B2F51">
      <w:pPr>
        <w:pStyle w:val="ListParagraph"/>
        <w:numPr>
          <w:ilvl w:val="0"/>
          <w:numId w:val="5"/>
        </w:numPr>
      </w:pPr>
      <w:r>
        <w:t>Code from Lab3 (a complete version may be available from your instructor)</w:t>
      </w:r>
    </w:p>
    <w:p w14:paraId="35D018C0" w14:textId="4B727032" w:rsidR="00DE7D5F" w:rsidRDefault="00DE7D5F" w:rsidP="00DE7D5F">
      <w:pPr>
        <w:pStyle w:val="Heading2"/>
      </w:pPr>
      <w:r>
        <w:t>Submission Instructions</w:t>
      </w:r>
    </w:p>
    <w:p w14:paraId="0146F2D7" w14:textId="35375FF4" w:rsidR="00B60D16" w:rsidRDefault="00AB2A00">
      <w:pPr>
        <w:rPr>
          <w:rFonts w:asciiTheme="majorHAnsi" w:eastAsiaTheme="majorEastAsia" w:hAnsiTheme="majorHAnsi" w:cstheme="majorBidi"/>
          <w:color w:val="830F0E" w:themeColor="accent1" w:themeShade="BF"/>
          <w:sz w:val="28"/>
        </w:rPr>
      </w:pPr>
      <w:r>
        <w:t xml:space="preserve">Submit answers to the </w:t>
      </w:r>
      <w:r>
        <w:rPr>
          <w:b/>
        </w:rPr>
        <w:t xml:space="preserve">3 </w:t>
      </w:r>
      <w:r>
        <w:t xml:space="preserve">(or </w:t>
      </w:r>
      <w:r>
        <w:rPr>
          <w:b/>
        </w:rPr>
        <w:t>4</w:t>
      </w:r>
      <w:r>
        <w:t>, with extra credit)</w:t>
      </w:r>
      <w:r>
        <w:rPr>
          <w:b/>
        </w:rPr>
        <w:t xml:space="preserve"> </w:t>
      </w:r>
      <w:r>
        <w:t>questions in this lab as a .pdf to the appropriate Moodle submission form.</w:t>
      </w:r>
      <w:r w:rsidR="00B60D16">
        <w:br w:type="page"/>
      </w:r>
    </w:p>
    <w:p w14:paraId="544E1DF2" w14:textId="4057560C" w:rsidR="004B2F51" w:rsidRDefault="004B2F51" w:rsidP="001F0899">
      <w:pPr>
        <w:pStyle w:val="Heading2"/>
      </w:pPr>
      <w:r>
        <w:lastRenderedPageBreak/>
        <w:t xml:space="preserve">Get started: </w:t>
      </w:r>
      <w:r w:rsidR="004F1FA6">
        <w:t>Make a S</w:t>
      </w:r>
      <w:r w:rsidR="007B3435">
        <w:t>ettings page</w:t>
      </w:r>
    </w:p>
    <w:p w14:paraId="491CCF1A" w14:textId="7A7453BA" w:rsidR="004F1FA6" w:rsidRDefault="004F1FA6" w:rsidP="004F1FA6">
      <w:r>
        <w:t xml:space="preserve">To start with, you’ll need to collect the user’s Rose-Hulman network credentials in order to connect to the bandwidth tool. To do that, you’re going to make a new page called </w:t>
      </w:r>
      <w:proofErr w:type="spellStart"/>
      <w:r>
        <w:t>SettingsPage.xaml</w:t>
      </w:r>
      <w:proofErr w:type="spellEnd"/>
      <w:r>
        <w:t>.</w:t>
      </w:r>
    </w:p>
    <w:p w14:paraId="36BFE1A4" w14:textId="4465342B" w:rsidR="004F1FA6" w:rsidRDefault="00856E3F" w:rsidP="004F1FA6">
      <w:pPr>
        <w:pStyle w:val="ListParagraph"/>
        <w:numPr>
          <w:ilvl w:val="0"/>
          <w:numId w:val="31"/>
        </w:numPr>
      </w:pPr>
      <w:r w:rsidRPr="00856E3F">
        <w:rPr>
          <w:noProof/>
        </w:rPr>
        <w:drawing>
          <wp:anchor distT="0" distB="0" distL="114300" distR="114300" simplePos="0" relativeHeight="251668480" behindDoc="1" locked="0" layoutInCell="1" allowOverlap="1" wp14:anchorId="45FE0744" wp14:editId="2CC95F99">
            <wp:simplePos x="0" y="0"/>
            <wp:positionH relativeFrom="margin">
              <wp:align>right</wp:align>
            </wp:positionH>
            <wp:positionV relativeFrom="paragraph">
              <wp:posOffset>4637</wp:posOffset>
            </wp:positionV>
            <wp:extent cx="2373630" cy="4220845"/>
            <wp:effectExtent l="0" t="0" r="7620" b="8255"/>
            <wp:wrapSquare wrapText="bothSides"/>
            <wp:docPr id="2" name="Picture 2" descr="C:\Users\infin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in_000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FA6">
        <w:t xml:space="preserve">Create a new Portrait Page called </w:t>
      </w:r>
      <w:proofErr w:type="spellStart"/>
      <w:r w:rsidR="004F1FA6">
        <w:t>SettingsPage.xaml</w:t>
      </w:r>
      <w:proofErr w:type="spellEnd"/>
      <w:r w:rsidR="004F1FA6">
        <w:t>.</w:t>
      </w:r>
    </w:p>
    <w:p w14:paraId="7F460E51" w14:textId="1794874E" w:rsidR="004F1FA6" w:rsidRDefault="00856E3F" w:rsidP="004F1FA6">
      <w:pPr>
        <w:pStyle w:val="ListParagraph"/>
        <w:numPr>
          <w:ilvl w:val="0"/>
          <w:numId w:val="31"/>
        </w:numPr>
      </w:pPr>
      <w:r>
        <w:t>Add controls to the page so that it looks like the screenshot</w:t>
      </w:r>
      <w:r w:rsidR="007B3435">
        <w:t xml:space="preserve"> on the right</w:t>
      </w:r>
      <w:r>
        <w:t>.</w:t>
      </w:r>
    </w:p>
    <w:p w14:paraId="7961124E" w14:textId="4B6A84EE" w:rsidR="00856E3F" w:rsidRDefault="007B3435" w:rsidP="007B3435">
      <w:pPr>
        <w:pStyle w:val="ListParagraph"/>
        <w:numPr>
          <w:ilvl w:val="0"/>
          <w:numId w:val="3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EE0D0" wp14:editId="7C6EA1C3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4380230" cy="1116330"/>
                <wp:effectExtent l="0" t="0" r="20320" b="266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8994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ApplicationPage.ApplicationB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06F5C5DD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el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B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1DB4739F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el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BarIconButton</w:t>
                            </w:r>
                            <w:proofErr w:type="spellEnd"/>
                            <w:proofErr w:type="gramEnd"/>
                          </w:p>
                          <w:p w14:paraId="2EC4676A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conUr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/Assets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B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check.p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FC02061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True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Save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ave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/&gt;</w:t>
                            </w:r>
                          </w:p>
                          <w:p w14:paraId="48A6FF08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el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B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292DF89A" w14:textId="4992AEEC" w:rsidR="00856E3F" w:rsidRDefault="00856E3F" w:rsidP="00856E3F"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ApplicationPage.ApplicationB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E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6pt;width:344.9pt;height:87.9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">
                <v:textbox>
                  <w:txbxContent>
                    <w:p w14:paraId="49C78994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ApplicationPage.ApplicationB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06F5C5DD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hell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pplicationB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1DB4739F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hel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pplicationBarIconButton</w:t>
                      </w:r>
                      <w:proofErr w:type="spellEnd"/>
                      <w:proofErr w:type="gramEnd"/>
                    </w:p>
                    <w:p w14:paraId="2EC4676A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>IconUr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/Assets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AppB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/check.p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3FC02061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>Is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True"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Save"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Click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ave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"/&gt;</w:t>
                      </w:r>
                    </w:p>
                    <w:p w14:paraId="48A6FF08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hel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pplicationB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292DF89A" w14:textId="4992AEEC" w:rsidR="00856E3F" w:rsidRDefault="00856E3F" w:rsidP="00856E3F"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ApplicationPage.ApplicationB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6E3F">
        <w:t xml:space="preserve">To create the checkmark in the bottom, you’ll need to add an </w:t>
      </w:r>
      <w:proofErr w:type="spellStart"/>
      <w:r w:rsidR="00856E3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ApplicationBar</w:t>
      </w:r>
      <w:proofErr w:type="spellEnd"/>
      <w:r w:rsidR="00856E3F">
        <w:t>:</w:t>
      </w:r>
    </w:p>
    <w:p w14:paraId="210EA055" w14:textId="4D1413CB" w:rsidR="007245E2" w:rsidRPr="004F1FA6" w:rsidRDefault="007245E2" w:rsidP="007245E2">
      <w:pPr>
        <w:pStyle w:val="ListParagraph"/>
        <w:numPr>
          <w:ilvl w:val="0"/>
          <w:numId w:val="31"/>
        </w:numPr>
      </w:pPr>
      <w:r>
        <w:t xml:space="preserve">Copy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eck.png</w:t>
      </w:r>
      <w:r>
        <w:t xml:space="preserve"> from </w:t>
      </w:r>
      <w:r w:rsidRPr="002674F0">
        <w:rPr>
          <w:b/>
        </w:rPr>
        <w:t xml:space="preserve">C:\Program Files (x86)\Microsoft SDKs\Windows Phone\v8.0\Icons\Light </w:t>
      </w:r>
      <w:r>
        <w:t xml:space="preserve">to </w:t>
      </w:r>
      <w:r w:rsidRPr="002674F0">
        <w:rPr>
          <w:b/>
        </w:rPr>
        <w:t>Assets\</w:t>
      </w:r>
      <w:proofErr w:type="spellStart"/>
      <w:r w:rsidRPr="002674F0">
        <w:rPr>
          <w:b/>
        </w:rPr>
        <w:t>AppBar</w:t>
      </w:r>
      <w:proofErr w:type="spellEnd"/>
      <w:r>
        <w:t xml:space="preserve"> in your solution folder.</w:t>
      </w:r>
      <w:r w:rsidR="002674F0">
        <w:t xml:space="preserve"> Use the Add New Folder and Add Existing Item tools in Visual Studio to add the image to your solution.</w:t>
      </w:r>
    </w:p>
    <w:p w14:paraId="5E8918B8" w14:textId="5ED380E6" w:rsidR="001F0899" w:rsidRDefault="007B3435" w:rsidP="001F0899">
      <w:pPr>
        <w:pStyle w:val="Heading2"/>
      </w:pPr>
      <w:r>
        <w:t xml:space="preserve">Saving information: </w:t>
      </w:r>
      <w:proofErr w:type="spellStart"/>
      <w:r>
        <w:t>IsolatedStorage</w:t>
      </w:r>
      <w:proofErr w:type="spellEnd"/>
    </w:p>
    <w:p w14:paraId="7C83940C" w14:textId="3823F49E" w:rsidR="007B3435" w:rsidRDefault="007B3435" w:rsidP="007B3435">
      <w:r>
        <w:t xml:space="preserve">To use the credentials the user enters on the Settings page, you’ll need to first add them to </w:t>
      </w:r>
      <w:proofErr w:type="spellStart"/>
      <w:r>
        <w:t>IsolatedStorage</w:t>
      </w:r>
      <w:proofErr w:type="spellEnd"/>
      <w:r>
        <w:t xml:space="preserve"> so that you can access them across pages and app sessions.</w:t>
      </w:r>
    </w:p>
    <w:p w14:paraId="5DFD7E70" w14:textId="566C12CF" w:rsidR="007B3435" w:rsidRPr="007B3435" w:rsidRDefault="007B3435" w:rsidP="007B3435">
      <w:pPr>
        <w:pStyle w:val="ListParagraph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E15D4F" wp14:editId="7C4C365F">
                <wp:simplePos x="0" y="0"/>
                <wp:positionH relativeFrom="margin">
                  <wp:align>left</wp:align>
                </wp:positionH>
                <wp:positionV relativeFrom="paragraph">
                  <wp:posOffset>236900</wp:posOffset>
                </wp:positionV>
                <wp:extent cx="4380230" cy="3359785"/>
                <wp:effectExtent l="0" t="0" r="20320" b="120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335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FB4D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6D2CA05F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4114FD3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0730407A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1262E3B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.Contai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0C88A31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ernameTextBox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  <w:p w14:paraId="786A3DD5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.Contai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ED311E3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asswordBox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  <w:p w14:paraId="2261EE89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2208B2AC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2BB2D1A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ave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21BE1643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1468DDB0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60D5825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.Contai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8FB478E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ernameTextBox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AF4CA54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</w:p>
                          <w:p w14:paraId="1C02FE1E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ernameTextBox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39DB7348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.Contai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32E25558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asswordBox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FF0CFAF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asswordBox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445C47B0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avigationService.Navig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inPage.x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Ki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Relati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14:paraId="028205D6" w14:textId="2336FFFC" w:rsidR="007B3435" w:rsidRDefault="007B3435" w:rsidP="007B343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1268ECD" w14:textId="77777777" w:rsidR="007B3435" w:rsidRDefault="007B3435" w:rsidP="007B3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5D4F" id="_x0000_s1027" type="#_x0000_t202" style="position:absolute;left:0;text-align:left;margin-left:0;margin-top:18.65pt;width:344.9pt;height:264.5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">
                <v:textbox>
                  <w:txbxContent>
                    <w:p w14:paraId="48E3FB4D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P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6D2CA05F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4114FD3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0730407A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1262E3B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.Contai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0C88A31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UsernameTextBox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14:paraId="786A3DD5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.Contai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ED311E3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asswordBox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14:paraId="2261EE89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2208B2AC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2BB2D1A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ave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21BE1643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1468DDB0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60D5825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.Contai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8FB478E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UsernameTextBox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AF4CA54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</w:p>
                    <w:p w14:paraId="1C02FE1E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UsernameTextBox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39DB7348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.Contai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32E25558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asswordBox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FF0CFAF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asswordBox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445C47B0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avigationService.Navig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MainPage.xa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Ki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Relati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14:paraId="028205D6" w14:textId="2336FFFC" w:rsidR="007B3435" w:rsidRDefault="007B3435" w:rsidP="007B343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1268ECD" w14:textId="77777777" w:rsidR="007B3435" w:rsidRDefault="007B3435" w:rsidP="007B3435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n </w:t>
      </w:r>
      <w:proofErr w:type="spellStart"/>
      <w:r>
        <w:t>SettingsPage.xaml.cs</w:t>
      </w:r>
      <w:proofErr w:type="spellEnd"/>
      <w:r>
        <w:t>, add/modify the following code:</w:t>
      </w:r>
      <w:r w:rsidRPr="007B3435">
        <w:rPr>
          <w:noProof/>
        </w:rPr>
        <w:t xml:space="preserve"> </w:t>
      </w:r>
    </w:p>
    <w:p w14:paraId="3646F695" w14:textId="3E7AE720" w:rsidR="007B3435" w:rsidRPr="007B3435" w:rsidRDefault="007B3435" w:rsidP="007B3435">
      <w:pPr>
        <w:ind w:left="360"/>
        <w:rPr>
          <w:b/>
          <w:bCs/>
          <w:smallCaps/>
        </w:rPr>
      </w:pPr>
      <w:r>
        <w:rPr>
          <w:rStyle w:val="BookTitle"/>
        </w:rPr>
        <w:t xml:space="preserve">Question 1: What is the data structure type (don’t forget to specify the inner types) that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solatedStorageSettin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ApplicationSettings</w:t>
      </w:r>
      <w:proofErr w:type="spellEnd"/>
      <w:r>
        <w:rPr>
          <w:rStyle w:val="BookTitle"/>
        </w:rPr>
        <w:t xml:space="preserve"> uses to store the settings you added above? (9 points)</w:t>
      </w:r>
    </w:p>
    <w:p w14:paraId="0FF7FBBE" w14:textId="106E855D" w:rsidR="00B60D16" w:rsidRDefault="007245E2" w:rsidP="00B60D16">
      <w:pPr>
        <w:pStyle w:val="Heading2"/>
      </w:pPr>
      <w:r>
        <w:lastRenderedPageBreak/>
        <w:t xml:space="preserve">Making it accessible: </w:t>
      </w:r>
      <w:proofErr w:type="spellStart"/>
      <w:r>
        <w:t>MainPage</w:t>
      </w:r>
      <w:proofErr w:type="spellEnd"/>
      <w:r>
        <w:t xml:space="preserve"> </w:t>
      </w:r>
      <w:proofErr w:type="spellStart"/>
      <w:r>
        <w:t>AppBar</w:t>
      </w:r>
      <w:proofErr w:type="spellEnd"/>
    </w:p>
    <w:p w14:paraId="7559C885" w14:textId="1EF40D77" w:rsidR="007245E2" w:rsidRDefault="007245E2" w:rsidP="007245E2">
      <w:r>
        <w:t xml:space="preserve">To get to the Settings page from </w:t>
      </w:r>
      <w:proofErr w:type="spellStart"/>
      <w:r>
        <w:t>MainPage</w:t>
      </w:r>
      <w:proofErr w:type="spellEnd"/>
      <w:r>
        <w:t xml:space="preserve">, you’ll need an </w:t>
      </w:r>
      <w:proofErr w:type="spellStart"/>
      <w:r>
        <w:t>AppBar</w:t>
      </w:r>
      <w:proofErr w:type="spellEnd"/>
      <w:r>
        <w:t xml:space="preserve"> button and a call to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NavigationService</w:t>
      </w:r>
      <w:proofErr w:type="spellEnd"/>
      <w:r>
        <w:t>. Follow the example code in the previous two sections if you’re not sure how to do this.</w:t>
      </w:r>
    </w:p>
    <w:p w14:paraId="0FEDB2C2" w14:textId="60ABF7E5" w:rsidR="004F3DDB" w:rsidRDefault="007245E2" w:rsidP="004F3DDB">
      <w:pPr>
        <w:rPr>
          <w:rStyle w:val="BookTitle"/>
        </w:rPr>
      </w:pPr>
      <w:r>
        <w:rPr>
          <w:rStyle w:val="BookTitle"/>
        </w:rPr>
        <w:t xml:space="preserve">Question 2: Add the </w:t>
      </w:r>
      <w:proofErr w:type="spellStart"/>
      <w:r>
        <w:rPr>
          <w:rStyle w:val="BookTitle"/>
        </w:rPr>
        <w:t>AppBar</w:t>
      </w:r>
      <w:proofErr w:type="spellEnd"/>
      <w:r>
        <w:rPr>
          <w:rStyle w:val="BookTitle"/>
        </w:rPr>
        <w:t xml:space="preserve"> and navigation logic as described above. Make sure to add an appropriate icon and subtext. Submit the XAML code and </w:t>
      </w:r>
      <w:proofErr w:type="spellStart"/>
      <w:r>
        <w:rPr>
          <w:rStyle w:val="BookTitle"/>
        </w:rPr>
        <w:t>codebehind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methiod</w:t>
      </w:r>
      <w:proofErr w:type="spellEnd"/>
      <w:r>
        <w:rPr>
          <w:rStyle w:val="BookTitle"/>
        </w:rPr>
        <w:t>. If you are using a word processor that doesn’t retain Visual Studio’s text formatting on copy/paste, please take a screenshot of your code so that it remains properly formatted and colored. (18 points)</w:t>
      </w:r>
    </w:p>
    <w:p w14:paraId="10EE7E04" w14:textId="77777777" w:rsidR="009F6382" w:rsidRDefault="009F6382" w:rsidP="009F6382">
      <w:pPr>
        <w:pStyle w:val="Heading2"/>
      </w:pPr>
      <w:r>
        <w:t>Rolling out the welcome mat: First-time setup</w:t>
      </w:r>
    </w:p>
    <w:p w14:paraId="514B7144" w14:textId="77777777" w:rsidR="009F6382" w:rsidRDefault="009F6382" w:rsidP="009F6382">
      <w:r>
        <w:t xml:space="preserve">Before you get the data to fill out your bandwidth meters, consider the first-run experience. The user is taken to </w:t>
      </w:r>
      <w:proofErr w:type="spellStart"/>
      <w:r>
        <w:t>MainPage</w:t>
      </w:r>
      <w:proofErr w:type="spellEnd"/>
      <w:r>
        <w:t xml:space="preserve">, but you need them to go to </w:t>
      </w:r>
      <w:proofErr w:type="spellStart"/>
      <w:r>
        <w:t>SettingsPage</w:t>
      </w:r>
      <w:proofErr w:type="spellEnd"/>
      <w:r>
        <w:t xml:space="preserve"> and give you credentials before you can get the bandwidth data. To do so, you’ll need to catch the user in their initial navigation and redirect them to </w:t>
      </w:r>
      <w:proofErr w:type="spellStart"/>
      <w:r>
        <w:t>SettingsPage</w:t>
      </w:r>
      <w:proofErr w:type="spellEnd"/>
      <w:r>
        <w:t>. To do so:</w:t>
      </w:r>
    </w:p>
    <w:p w14:paraId="27F19887" w14:textId="486D25E9" w:rsidR="009F6382" w:rsidRDefault="009F6382" w:rsidP="009F6382">
      <w:pPr>
        <w:pStyle w:val="ListParagraph"/>
        <w:numPr>
          <w:ilvl w:val="0"/>
          <w:numId w:val="34"/>
        </w:numPr>
      </w:pPr>
      <w:r>
        <w:t xml:space="preserve">In </w:t>
      </w:r>
      <w:proofErr w:type="spellStart"/>
      <w:r>
        <w:t>App.xaml.cs</w:t>
      </w:r>
      <w:proofErr w:type="spellEnd"/>
      <w:r>
        <w:t xml:space="preserve">, in the constructor, add a new event handler to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ootFrame.Navigating</w:t>
      </w:r>
      <w:proofErr w:type="spellEnd"/>
      <w:r>
        <w:t>:</w:t>
      </w:r>
    </w:p>
    <w:p w14:paraId="16F52CDE" w14:textId="11AF57C2" w:rsidR="009F6382" w:rsidRDefault="009F6382" w:rsidP="009F6382">
      <w:pPr>
        <w:pStyle w:val="ListParagraph"/>
        <w:numPr>
          <w:ilvl w:val="1"/>
          <w:numId w:val="3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2921FB" wp14:editId="167967EC">
                <wp:simplePos x="0" y="0"/>
                <wp:positionH relativeFrom="margin">
                  <wp:posOffset>200025</wp:posOffset>
                </wp:positionH>
                <wp:positionV relativeFrom="paragraph">
                  <wp:posOffset>381635</wp:posOffset>
                </wp:positionV>
                <wp:extent cx="6432550" cy="1924050"/>
                <wp:effectExtent l="0" t="0" r="2540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1C5A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otFrame_Navigat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avigatingCancel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14E55D73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3E3EB375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Uri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.Contain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inPage.x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06776F91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EFFBBE8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3D88FE5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6150B26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.Contai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30598B2B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no first-time setup required</w:t>
                            </w:r>
                          </w:p>
                          <w:p w14:paraId="763CCCB4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5861EAA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first-time setup required</w:t>
                            </w:r>
                          </w:p>
                          <w:p w14:paraId="55530A3E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otFrame.Dispatcher.BeginInvok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(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otFrame.Navig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Page.x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6DBCC5FC" w14:textId="77777777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Ki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Relati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);</w:t>
                            </w:r>
                          </w:p>
                          <w:p w14:paraId="5C7D6E0F" w14:textId="7E04501A" w:rsidR="009F6382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21FB" id="_x0000_s1028" type="#_x0000_t202" style="position:absolute;left:0;text-align:left;margin-left:15.75pt;margin-top:30.05pt;width:506.5pt;height:15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iLJA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">
                <v:textbox>
                  <w:txbxContent>
                    <w:p w14:paraId="206D1C5A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ootFrame_Navigat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NavigatingCancel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14E55D73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3E3EB375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Uri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.Contains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MainPage.xa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06776F91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EFFBBE8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3D88FE5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6150B26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.Contai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30598B2B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 no first-time setup required</w:t>
                      </w:r>
                    </w:p>
                    <w:p w14:paraId="763CCCB4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5861EAA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 first-time setup required</w:t>
                      </w:r>
                    </w:p>
                    <w:p w14:paraId="55530A3E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ootFrame.Dispatcher.BeginInvok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ootFrame.Navig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ettingsPage.xa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6DBCC5FC" w14:textId="77777777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Ki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Relati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);</w:t>
                      </w:r>
                    </w:p>
                    <w:p w14:paraId="5C7D6E0F" w14:textId="7E04501A" w:rsidR="009F6382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ootFrame.Naviga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ootFrame_Naviga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t xml:space="preserve"> </w:t>
      </w:r>
    </w:p>
    <w:p w14:paraId="2D2DD7A8" w14:textId="3BE9C308" w:rsidR="009F6382" w:rsidRDefault="009F6382" w:rsidP="009F6382">
      <w:pPr>
        <w:pStyle w:val="ListParagraph"/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89984" behindDoc="1" locked="0" layoutInCell="1" allowOverlap="1" wp14:anchorId="5C47041B" wp14:editId="7C5DAF6E">
                <wp:simplePos x="0" y="0"/>
                <wp:positionH relativeFrom="page">
                  <wp:posOffset>659130</wp:posOffset>
                </wp:positionH>
                <wp:positionV relativeFrom="margin">
                  <wp:posOffset>5039360</wp:posOffset>
                </wp:positionV>
                <wp:extent cx="7099300" cy="839470"/>
                <wp:effectExtent l="0" t="0" r="25400" b="17780"/>
                <wp:wrapTight wrapText="bothSides">
                  <wp:wrapPolygon edited="0">
                    <wp:start x="0" y="0"/>
                    <wp:lineTo x="0" y="21567"/>
                    <wp:lineTo x="21619" y="21567"/>
                    <wp:lineTo x="2161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839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3E569" w14:textId="7CBE88DC" w:rsidR="009F6382" w:rsidRPr="00C8580F" w:rsidRDefault="009F6382" w:rsidP="009F6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163C3F" w:themeColor="text2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>W</w:t>
                            </w:r>
                            <w:r w:rsidRPr="009F6382"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>hen you’re testing the application, you can also use this method to hard-code your username and password so you don’t have to type them with the emulator keyboard each time you run a new build.</w:t>
                            </w:r>
                          </w:p>
                          <w:p w14:paraId="0A44AB7D" w14:textId="77777777" w:rsidR="009F6382" w:rsidRDefault="009F6382" w:rsidP="009F6382">
                            <w:pPr>
                              <w:pStyle w:val="NoSpacing"/>
                              <w:jc w:val="right"/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  <w:t>Pro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041B" id="Text Box 15" o:spid="_x0000_s1029" type="#_x0000_t202" style="position:absolute;left:0;text-align:left;margin-left:51.9pt;margin-top:396.8pt;width:559pt;height:66.1pt;z-index:-251626496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" fillcolor="white [3201]" strokecolor="#9e5e9b [3209]" strokeweight="1.5pt">
                <v:stroke endcap="round"/>
                <v:textbox inset="14.4pt,14.4pt,14.4pt,14.4pt">
                  <w:txbxContent>
                    <w:p w14:paraId="24C3E569" w14:textId="7CBE88DC" w:rsidR="009F6382" w:rsidRPr="00C8580F" w:rsidRDefault="009F6382" w:rsidP="009F6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163C3F" w:themeColor="text2" w:themeShade="BF"/>
                          <w:sz w:val="20"/>
                          <w:szCs w:val="24"/>
                        </w:rPr>
                      </w:pPr>
                      <w:r>
                        <w:rPr>
                          <w:color w:val="163C3F" w:themeColor="text2" w:themeShade="BF"/>
                          <w:sz w:val="20"/>
                          <w:szCs w:val="24"/>
                        </w:rPr>
                        <w:t>W</w:t>
                      </w:r>
                      <w:r w:rsidRPr="009F6382">
                        <w:rPr>
                          <w:color w:val="163C3F" w:themeColor="text2" w:themeShade="BF"/>
                          <w:sz w:val="20"/>
                          <w:szCs w:val="24"/>
                        </w:rPr>
                        <w:t>hen you’re testing the application, you can also use this method to hard-code your username and password so you don’t have to type them with the emulator keyboard each time you run a new build.</w:t>
                      </w:r>
                    </w:p>
                    <w:p w14:paraId="0A44AB7D" w14:textId="77777777" w:rsidR="009F6382" w:rsidRDefault="009F6382" w:rsidP="009F6382">
                      <w:pPr>
                        <w:pStyle w:val="NoSpacing"/>
                        <w:jc w:val="right"/>
                        <w:rPr>
                          <w:color w:val="1E5155" w:themeColor="tex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1E5155" w:themeColor="text2"/>
                          <w:sz w:val="18"/>
                          <w:szCs w:val="18"/>
                        </w:rPr>
                        <w:t>Protip</w:t>
                      </w:r>
                      <w:proofErr w:type="spellEnd"/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t>Then, add the following method:</w:t>
      </w:r>
    </w:p>
    <w:p w14:paraId="7326A268" w14:textId="3BE9C308" w:rsidR="00F03370" w:rsidRDefault="00F03370" w:rsidP="00F03370">
      <w:pPr>
        <w:pStyle w:val="Heading2"/>
      </w:pPr>
      <w:r w:rsidRPr="00F03370">
        <w:lastRenderedPageBreak/>
        <w:t>Gett</w:t>
      </w:r>
      <w:r>
        <w:t xml:space="preserve">ing the data: </w:t>
      </w:r>
      <w:proofErr w:type="spellStart"/>
      <w:r>
        <w:t>Scraper.cs</w:t>
      </w:r>
      <w:proofErr w:type="spellEnd"/>
    </w:p>
    <w:p w14:paraId="7C380F9B" w14:textId="492FC848" w:rsidR="00F03370" w:rsidRDefault="00F03370" w:rsidP="00F033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999586" wp14:editId="56FF213B">
                <wp:simplePos x="0" y="0"/>
                <wp:positionH relativeFrom="margin">
                  <wp:align>right</wp:align>
                </wp:positionH>
                <wp:positionV relativeFrom="paragraph">
                  <wp:posOffset>581660</wp:posOffset>
                </wp:positionV>
                <wp:extent cx="6847205" cy="5932805"/>
                <wp:effectExtent l="0" t="0" r="10795" b="1079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593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A4A3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ystem;</w:t>
                            </w:r>
                          </w:p>
                          <w:p w14:paraId="48E7071D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stem.IO.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208ADCA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stem.Linq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1FFF873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ystem.Net;</w:t>
                            </w:r>
                          </w:p>
                          <w:p w14:paraId="53EB13FD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stem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C6AC44C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stem.Wind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6F9A454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221E2C9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AgilityP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90622AA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B6CD84D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seHulmanBandwidthMonitorApp</w:t>
                            </w:r>
                            <w:proofErr w:type="spellEnd"/>
                          </w:p>
                          <w:p w14:paraId="19B30E9E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54474A1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Results</w:t>
                            </w:r>
                            <w:proofErr w:type="spellEnd"/>
                          </w:p>
                          <w:p w14:paraId="2E3B04EE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2938DA08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14:paraId="051127E5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14:paraId="7E343E80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14:paraId="354EAB30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14:paraId="260A1F7D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14:paraId="6D66CA16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aveTo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1B63995E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56FF69DD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F8D1E66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3D4041A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Recie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7AE1323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C2120AB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DEF432C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EF0BCFB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248EECC2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Res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rieveFrom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1A1DA6D2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7E957FAE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8503BA8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Results</w:t>
                            </w:r>
                            <w:proofErr w:type="spellEnd"/>
                          </w:p>
                          <w:p w14:paraId="490D8934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{</w:t>
                            </w:r>
                          </w:p>
                          <w:p w14:paraId="27555C52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,</w:t>
                            </w:r>
                          </w:p>
                          <w:p w14:paraId="10C373C2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Recie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,</w:t>
                            </w:r>
                          </w:p>
                          <w:p w14:paraId="353C9545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,</w:t>
                            </w:r>
                          </w:p>
                          <w:p w14:paraId="70374FF4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,</w:t>
                            </w:r>
                          </w:p>
                          <w:p w14:paraId="15034652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14:paraId="39AD62E0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};</w:t>
                            </w:r>
                          </w:p>
                          <w:p w14:paraId="4BB6EFDC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41CA583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1A065D39" w14:textId="77777777" w:rsidR="00F03370" w:rsidRDefault="00F03370" w:rsidP="00F033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9586" id="_x0000_s1030" type="#_x0000_t202" style="position:absolute;margin-left:487.95pt;margin-top:45.8pt;width:539.15pt;height:467.1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">
                <v:textbox>
                  <w:txbxContent>
                    <w:p w14:paraId="7B06A4A3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ystem;</w:t>
                      </w:r>
                    </w:p>
                    <w:p w14:paraId="48E7071D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stem.IO.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208ADCA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stem.Linq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1FFF873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ystem.Net;</w:t>
                      </w:r>
                    </w:p>
                    <w:p w14:paraId="53EB13FD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stem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C6AC44C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stem.Wind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6F9A454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221E2C9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tmlAgilityP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90622AA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B6CD84D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amespa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oseHulmanBandwidthMonitorApp</w:t>
                      </w:r>
                      <w:proofErr w:type="spellEnd"/>
                    </w:p>
                    <w:p w14:paraId="19B30E9E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54474A1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BandwidthResults</w:t>
                      </w:r>
                      <w:proofErr w:type="spellEnd"/>
                    </w:p>
                    <w:p w14:paraId="2E3B04EE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2938DA08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Bandwidth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14:paraId="051127E5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14:paraId="7E343E80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14:paraId="354EAB30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14:paraId="260A1F7D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14:paraId="6D66CA16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aveTo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1B63995E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56FF69DD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F8D1E66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Bandwidth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Bandwidth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3D4041A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olicyRecie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7AE1323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olicy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C2120AB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ctual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DEF432C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ctual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EF0BCFB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248EECC2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BandwidthResul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trieveFrom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1A1DA6D2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7E957FAE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8503BA8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o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BandwidthResults</w:t>
                      </w:r>
                      <w:proofErr w:type="spellEnd"/>
                    </w:p>
                    <w:p w14:paraId="490D8934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{</w:t>
                      </w:r>
                    </w:p>
                    <w:p w14:paraId="27555C52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Bandwidth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Bandwidth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,</w:t>
                      </w:r>
                    </w:p>
                    <w:p w14:paraId="10C373C2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olicyRecie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,</w:t>
                      </w:r>
                    </w:p>
                    <w:p w14:paraId="353C9545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olicy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,</w:t>
                      </w:r>
                    </w:p>
                    <w:p w14:paraId="70374FF4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ctual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,</w:t>
                      </w:r>
                    </w:p>
                    <w:p w14:paraId="15034652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tings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ctual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14:paraId="39AD62E0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};</w:t>
                      </w:r>
                    </w:p>
                    <w:p w14:paraId="4BB6EFDC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o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41CA583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1A065D39" w14:textId="77777777" w:rsidR="00F03370" w:rsidRDefault="00F03370" w:rsidP="00F033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Now that you have the necessary UI in place to display the bandwidth results, you just need to get those results! To get started, create a new file in the root of your solution called </w:t>
      </w:r>
      <w:proofErr w:type="spellStart"/>
      <w:r>
        <w:t>Scraper.cs</w:t>
      </w:r>
      <w:proofErr w:type="spellEnd"/>
      <w:r>
        <w:t xml:space="preserve"> and insert the following code: </w:t>
      </w:r>
    </w:p>
    <w:p w14:paraId="0C66074A" w14:textId="0E04F255" w:rsidR="00F03370" w:rsidRPr="00F03370" w:rsidRDefault="00F03370" w:rsidP="00F03370"/>
    <w:p w14:paraId="67E1D80D" w14:textId="2CBCC657" w:rsidR="00F03370" w:rsidRDefault="00F03370" w:rsidP="00F03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F5614CA" w14:textId="102AEA54" w:rsidR="001B755F" w:rsidRDefault="001B755F" w:rsidP="001B75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377E7A" wp14:editId="7D3667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205" cy="7027545"/>
                <wp:effectExtent l="0" t="0" r="10795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702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515C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craper</w:t>
                            </w:r>
                          </w:p>
                          <w:p w14:paraId="6F2B363F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67CD0A97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in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_page;</w:t>
                            </w:r>
                          </w:p>
                          <w:p w14:paraId="401C3EDD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6A46F5E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crap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age)</w:t>
                            </w:r>
                          </w:p>
                          <w:p w14:paraId="3D511CC6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6BC9B789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_page =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inPag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p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492FA48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5986B36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web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We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14:paraId="43559BEE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eb.LoadComple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arseBandwidth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64BE4D5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AF4D38D" w14:textId="6DFDAFF2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iteTo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http://netreg.rose-hulman.edu/tools/networkUsage.p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D64A80E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eb.Load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iteTo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9900723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TF8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,</w:t>
                            </w:r>
                          </w:p>
                          <w:p w14:paraId="256EB2B1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setting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,</w:t>
                            </w:r>
                          </w:p>
                          <w:p w14:paraId="22C9F636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setting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,</w:t>
                            </w:r>
                          </w:p>
                          <w:p w14:paraId="38F73B27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se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ulm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7FA51038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7A6C385D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4BB4A16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arseBandwidth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DocumentLoadComple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40160309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277F5054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Err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eb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A397B1C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14:paraId="6A34BDC8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age.ReportCredentialsErr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04618EFB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DB6E72F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14:paraId="5CCFD229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Err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BBE51CD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doc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F54F652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ummary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s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oc.DocumentNode.Descenda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397A8141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sc.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t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amp;&amp;</w:t>
                            </w:r>
                          </w:p>
                          <w:p w14:paraId="2BBD6FCF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sc.Inner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Bandwidth Class"</w:t>
                            </w:r>
                          </w:p>
                          <w:p w14:paraId="1D771FD5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sc.ParentNode.Parent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E0CFABA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2FBB54B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sult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summaryTable.ElementAt(0).Element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t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.ElementAt(1).Element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t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D66E4AD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N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sults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[] ??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sultsList.To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0F5F7FF1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result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Res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5DBBF1C7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{</w:t>
                            </w:r>
                          </w:p>
                          <w:p w14:paraId="0E374619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andwidth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Nodes.Elemen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0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ner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988E8A6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Nodes.Elemen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1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ner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45211A8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licy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Nodes.Elemen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2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ner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2B7C1C7F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Nodes.Elemen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3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ner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535DEC08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ctual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tmlNodes.Element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4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nerText</w:t>
                            </w:r>
                            <w:proofErr w:type="spellEnd"/>
                          </w:p>
                          <w:p w14:paraId="5534DC13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};</w:t>
                            </w:r>
                          </w:p>
                          <w:p w14:paraId="67EBB7B1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ploym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Current.Dispatcher.BeginInvok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 =&gt;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age.Update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(results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14:paraId="58F2E5A1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sults.SaveTo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796033A4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7AAA18D4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6A877FC3" w14:textId="77777777" w:rsidR="001B755F" w:rsidRDefault="001B755F" w:rsidP="001B755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B3D5AB1" w14:textId="77777777" w:rsidR="001B755F" w:rsidRDefault="001B755F" w:rsidP="001B7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7E7A" id="_x0000_s1031" type="#_x0000_t202" style="position:absolute;margin-left:487.95pt;margin-top:0;width:539.15pt;height:553.3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">
                <v:textbox>
                  <w:txbxContent>
                    <w:p w14:paraId="6ED1515C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craper</w:t>
                      </w:r>
                    </w:p>
                    <w:p w14:paraId="6F2B363F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67CD0A97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MainP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_page;</w:t>
                      </w:r>
                    </w:p>
                    <w:p w14:paraId="401C3EDD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6A46F5E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crape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age)</w:t>
                      </w:r>
                    </w:p>
                    <w:p w14:paraId="3D511CC6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6BC9B789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_page =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MainPage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p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492FA48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5986B36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web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HtmlWe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14:paraId="43559BEE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eb.LoadComple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arseBandwidth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64BE4D5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AF4D38D" w14:textId="6DFDAFF2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iteTo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http://netreg.rose-hulman.edu/tools/networkUsage.p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D64A80E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eb.Load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iteTo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9900723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TF8Encod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,</w:t>
                      </w:r>
                    </w:p>
                    <w:p w14:paraId="256EB2B1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setting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,</w:t>
                      </w:r>
                    </w:p>
                    <w:p w14:paraId="22C9F636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setting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,</w:t>
                      </w:r>
                    </w:p>
                    <w:p w14:paraId="38F73B27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rose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hulm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7FA51038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7A6C385D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4BB4A16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arseBandwidth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HtmlDocumentLoadComple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40160309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277F5054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Err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Web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A397B1C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14:paraId="6A34BDC8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age.ReportCredentialsErr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04618EFB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DB6E72F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14:paraId="5CCFD229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Err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BBE51CD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doc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F54F652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ummary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es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oc.DocumentNode.Descenda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397A8141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er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esc.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t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amp;&amp;</w:t>
                      </w:r>
                    </w:p>
                    <w:p w14:paraId="2BBD6FCF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esc.Inner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Bandwidth Class"</w:t>
                      </w:r>
                    </w:p>
                    <w:p w14:paraId="1D771FD5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esc.ParentNode.Parent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E0CFABA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2FBB54B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sult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summaryTable.ElementAt(0).Elements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t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.ElementAt(1).Elements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t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1D66E4AD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tmlN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sults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Html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[] ??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sultsList.To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0F5F7FF1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results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BandwidthResul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5DBBF1C7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{</w:t>
                      </w:r>
                    </w:p>
                    <w:p w14:paraId="0E374619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Bandwidth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tmlNodes.Elemen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0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ner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988E8A6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tmlNodes.Elemen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ner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45211A8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licy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tmlNodes.Elemen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2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ner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2B7C1C7F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tmlNodes.Elemen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3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ner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535DEC08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ual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tmlNodes.Element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4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nerText</w:t>
                      </w:r>
                      <w:proofErr w:type="spellEnd"/>
                    </w:p>
                    <w:p w14:paraId="5534DC13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};</w:t>
                      </w:r>
                    </w:p>
                    <w:p w14:paraId="67EBB7B1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eploym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Current.Dispatcher.BeginInvok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 =&gt;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age.Update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results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14:paraId="58F2E5A1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sults.SaveTo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796033A4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7AAA18D4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14:paraId="6A877FC3" w14:textId="77777777" w:rsidR="001B755F" w:rsidRDefault="001B755F" w:rsidP="001B755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B3D5AB1" w14:textId="77777777" w:rsidR="001B755F" w:rsidRDefault="001B755F" w:rsidP="001B7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You’ll notice that Visual Studio reports a lot of errors related to the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tmlAgilityP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t xml:space="preserve"> line – since you don’t have that reference just yet. To add it, use the Library Package Manager:</w:t>
      </w:r>
    </w:p>
    <w:p w14:paraId="6F6E1D24" w14:textId="2F4779F6" w:rsidR="001B755F" w:rsidRDefault="001B755F" w:rsidP="001B755F">
      <w:pPr>
        <w:pStyle w:val="ListParagraph"/>
        <w:numPr>
          <w:ilvl w:val="0"/>
          <w:numId w:val="33"/>
        </w:numPr>
      </w:pPr>
      <w:r>
        <w:t xml:space="preserve">In the Tools menu, select Library Package Manager -&gt; Manage </w:t>
      </w:r>
      <w:proofErr w:type="spellStart"/>
      <w:r>
        <w:t>NuGet</w:t>
      </w:r>
      <w:proofErr w:type="spellEnd"/>
      <w:r>
        <w:t xml:space="preserve"> Packages for Solution…</w:t>
      </w:r>
    </w:p>
    <w:p w14:paraId="641E9B58" w14:textId="10436256" w:rsidR="001B755F" w:rsidRDefault="001B755F" w:rsidP="001B755F">
      <w:pPr>
        <w:pStyle w:val="ListParagraph"/>
        <w:numPr>
          <w:ilvl w:val="0"/>
          <w:numId w:val="33"/>
        </w:numPr>
      </w:pPr>
      <w:r>
        <w:t xml:space="preserve">In the resulting dialog, search for </w:t>
      </w:r>
      <w:proofErr w:type="spellStart"/>
      <w:r>
        <w:t>HtmlAgilityPack</w:t>
      </w:r>
      <w:proofErr w:type="spellEnd"/>
      <w:r>
        <w:t xml:space="preserve"> and install the first listing.</w:t>
      </w:r>
      <w:r w:rsidRPr="001B755F">
        <w:rPr>
          <w:noProof/>
        </w:rPr>
        <w:t xml:space="preserve"> </w:t>
      </w:r>
    </w:p>
    <w:p w14:paraId="52C41D34" w14:textId="31F87D0E" w:rsidR="001B755F" w:rsidRDefault="001B755F" w:rsidP="001B755F">
      <w:pPr>
        <w:pStyle w:val="ListParagraph"/>
        <w:numPr>
          <w:ilvl w:val="0"/>
          <w:numId w:val="33"/>
        </w:numPr>
      </w:pPr>
      <w:r>
        <w:t xml:space="preserve">Note the contents of the readme.txt that appears after you’ve installed the package. Follow the instructions to add a reference to the </w:t>
      </w:r>
      <w:r>
        <w:rPr>
          <w:b/>
        </w:rPr>
        <w:t>Silverlight 4</w:t>
      </w:r>
      <w:r>
        <w:t xml:space="preserve">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053A7C07" w14:textId="13117B70" w:rsidR="001B755F" w:rsidRPr="001B755F" w:rsidRDefault="001B755F" w:rsidP="001B755F">
      <w:pPr>
        <w:ind w:left="360"/>
      </w:pPr>
    </w:p>
    <w:p w14:paraId="57342B1A" w14:textId="612B97CF" w:rsidR="001B755F" w:rsidRDefault="001B755F" w:rsidP="001B755F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0D8499" wp14:editId="20DB1726">
            <wp:simplePos x="0" y="0"/>
            <wp:positionH relativeFrom="margin">
              <wp:align>center</wp:align>
            </wp:positionH>
            <wp:positionV relativeFrom="paragraph">
              <wp:posOffset>362141</wp:posOffset>
            </wp:positionV>
            <wp:extent cx="6123940" cy="408241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r project won’t build just yet – there’s a few method calls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craper</w:t>
      </w:r>
      <w:r>
        <w:t xml:space="preserve"> relies on that you haven’t yet added to the </w:t>
      </w:r>
      <w:proofErr w:type="spellStart"/>
      <w:r>
        <w:t>MainPage</w:t>
      </w:r>
      <w:proofErr w:type="spellEnd"/>
      <w:r>
        <w:t xml:space="preserve"> </w:t>
      </w:r>
      <w:proofErr w:type="spellStart"/>
      <w:r>
        <w:t>codebehind</w:t>
      </w:r>
      <w:proofErr w:type="spellEnd"/>
      <w:r>
        <w:t>.</w:t>
      </w:r>
    </w:p>
    <w:p w14:paraId="3A23D8E4" w14:textId="76D62BB6" w:rsidR="001B755F" w:rsidRDefault="007D24FD" w:rsidP="001B755F">
      <w:pPr>
        <w:rPr>
          <w:rStyle w:val="BookTitle"/>
        </w:rPr>
      </w:pPr>
      <w:r w:rsidRPr="007D24FD">
        <w:rPr>
          <w:noProof/>
        </w:rPr>
        <w:t xml:space="preserve"> </w:t>
      </w:r>
    </w:p>
    <w:p w14:paraId="00FEDCDF" w14:textId="75E32950" w:rsidR="001B755F" w:rsidRDefault="007D24FD" w:rsidP="00056AC6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77A90B" wp14:editId="59223A9C">
                <wp:simplePos x="0" y="0"/>
                <wp:positionH relativeFrom="margin">
                  <wp:align>right</wp:align>
                </wp:positionH>
                <wp:positionV relativeFrom="paragraph">
                  <wp:posOffset>454882</wp:posOffset>
                </wp:positionV>
                <wp:extent cx="6847205" cy="3082925"/>
                <wp:effectExtent l="0" t="0" r="10795" b="222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A9AB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OLE_LINK3"/>
                            <w:bookmarkStart w:id="4" w:name="_Hlk347101223"/>
                            <w:bookmarkStart w:id="5" w:name="_Hlk347101224"/>
                            <w:bookmarkStart w:id="6" w:name="OLE_LINK4"/>
                            <w:bookmarkStart w:id="7" w:name="OLE_LINK5"/>
                            <w:bookmarkStart w:id="8" w:name="OLE_LINK6"/>
                            <w:bookmarkStart w:id="9" w:name="_Hlk347101234"/>
                            <w:bookmarkStart w:id="10" w:name="_Hlk347101235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in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17ACEC4D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5FF1FE18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61ADBA6E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Loaded 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inPageLoad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0D5F463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B0D5F6C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B126377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inPageLoad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Routed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2B7E8CAC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30E75E0E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Application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7100213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C2C5536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ttings.Contai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Bandwidth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4BCDEF4E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Update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andwidthResul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etrieveFrom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)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5A9C2737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3993F39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cra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cra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.Star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91B4A2C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9310A52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965E433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Update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andwidthRes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andwidthRes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romNetwo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4F04E65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78E2B278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ntrol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</w:p>
                          <w:p w14:paraId="2E3D5D5F" w14:textId="212AB252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ction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andwidthMe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gt; {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7A66BE9" w14:textId="77777777" w:rsidR="00056AC6" w:rsidRDefault="00056AC6" w:rsidP="00056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A90B" id="_x0000_s1032" type="#_x0000_t202" style="position:absolute;margin-left:487.95pt;margin-top:35.8pt;width:539.15pt;height:242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">
                <v:textbox>
                  <w:txbxContent>
                    <w:p w14:paraId="76CFA9AB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bookmarkStart w:id="11" w:name="OLE_LINK1"/>
                      <w:bookmarkStart w:id="12" w:name="OLE_LINK2"/>
                      <w:bookmarkStart w:id="13" w:name="OLE_LINK3"/>
                      <w:bookmarkStart w:id="14" w:name="_Hlk347101223"/>
                      <w:bookmarkStart w:id="15" w:name="_Hlk347101224"/>
                      <w:bookmarkStart w:id="16" w:name="OLE_LINK4"/>
                      <w:bookmarkStart w:id="17" w:name="OLE_LINK5"/>
                      <w:bookmarkStart w:id="18" w:name="OLE_LINK6"/>
                      <w:bookmarkStart w:id="19" w:name="_Hlk347101234"/>
                      <w:bookmarkStart w:id="20" w:name="_Hlk347101235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inP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17ACEC4D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5FF1FE18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61ADBA6E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Loaded 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inPageLoad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0D5F463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0B0D5F6C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B126377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inPageLoad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Routed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2B7E8CAC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30E75E0E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Application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7100213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C2C5536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ttings.Contai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Bandwidth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4BCDEF4E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Update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andwidthResul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etrieveFrom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()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5A9C2737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3993F39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crap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cra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.Star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191B4A2C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9310A52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965E433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Update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andwidthResul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andwidthResul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romNetwo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4F04E65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78E2B278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ntrol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</w:t>
                      </w:r>
                    </w:p>
                    <w:p w14:paraId="2E3D5D5F" w14:textId="212AB252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ction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andwidthMe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gt; { </w:t>
                      </w: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p w14:paraId="07A66BE9" w14:textId="77777777" w:rsidR="00056AC6" w:rsidRDefault="00056AC6" w:rsidP="00056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6382">
        <w:t>Updating the UI</w:t>
      </w:r>
      <w:r w:rsidR="00056AC6">
        <w:t xml:space="preserve"> </w:t>
      </w:r>
    </w:p>
    <w:p w14:paraId="0EE997EE" w14:textId="22FE94C2" w:rsidR="007D24FD" w:rsidRDefault="00056AC6" w:rsidP="007D24FD">
      <w:r>
        <w:t xml:space="preserve">Add the following code to </w:t>
      </w:r>
      <w:proofErr w:type="spellStart"/>
      <w:r>
        <w:t>MainPage.xaml.cs</w:t>
      </w:r>
      <w:proofErr w:type="spellEnd"/>
      <w:r>
        <w:t>:</w:t>
      </w:r>
    </w:p>
    <w:p w14:paraId="2F48CA6D" w14:textId="77777777" w:rsidR="00251B45" w:rsidRDefault="00251B45" w:rsidP="00251B45">
      <w:pPr>
        <w:rPr>
          <w:rStyle w:val="BookTitle"/>
        </w:rPr>
      </w:pPr>
    </w:p>
    <w:p w14:paraId="1CFDF568" w14:textId="7D70E0A4" w:rsidR="007D24FD" w:rsidRDefault="00251B45" w:rsidP="00251B4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C4DD2E" wp14:editId="2AB5F5C3">
                <wp:simplePos x="0" y="0"/>
                <wp:positionH relativeFrom="margin">
                  <wp:align>right</wp:align>
                </wp:positionH>
                <wp:positionV relativeFrom="paragraph">
                  <wp:posOffset>310</wp:posOffset>
                </wp:positionV>
                <wp:extent cx="6847205" cy="3625215"/>
                <wp:effectExtent l="0" t="0" r="10795" b="1333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76E4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bookmarkStart w:id="21" w:name="OLE_LINK7"/>
                            <w:bookmarkStart w:id="22" w:name="OLE_LINK8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olicyDow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andwidthResults.Policy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},</w:t>
                            </w:r>
                          </w:p>
                          <w:p w14:paraId="79F6EF2D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olicyU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andwidthResults.Policy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}, </w:t>
                            </w:r>
                          </w:p>
                          <w:p w14:paraId="11429633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ualDow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andwidthResults.ActualReceiv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},</w:t>
                            </w:r>
                          </w:p>
                          <w:p w14:paraId="4288D7F4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ctualU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andwidthResults.ActualS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} })</w:t>
                            </w:r>
                          </w:p>
                          <w:p w14:paraId="16D172AD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7C2911D0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rol.Key.UpdateBord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GetBandwidthNumberFromString(control.Value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olicyDown.Actual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4E9D56E4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rol.Key.UsageTextBlock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</w:t>
                            </w:r>
                          </w:p>
                          <w:p w14:paraId="051B4C43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rol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3495B3E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303E1624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8E43AE5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6B44F8A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etBandwidthNumberFrom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E5C2DA3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14F8B27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r.Spl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[0]);</w:t>
                            </w:r>
                          </w:p>
                          <w:bookmarkEnd w:id="21"/>
                          <w:bookmarkEnd w:id="22"/>
                          <w:p w14:paraId="639A0ED6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28382660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D24EEC5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ern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portCredentialsErr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5CE8B064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5C3C857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ispatcher.BeginInvok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 =&gt;</w:t>
                            </w:r>
                          </w:p>
                          <w:p w14:paraId="22E98D8B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{</w:t>
                            </w:r>
                          </w:p>
                          <w:p w14:paraId="7EE7C851" w14:textId="307B3F5D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essageBo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The credentials you entered don't seem to be working, or we can't find the bandwidth tool right now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CFCCA95" w14:textId="033A909B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avigationService.Navig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Page.x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Ki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Relati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14:paraId="28F4730C" w14:textId="77777777" w:rsidR="007D24FD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});</w:t>
                            </w:r>
                          </w:p>
                          <w:p w14:paraId="44EE60AF" w14:textId="77777777" w:rsidR="007D24FD" w:rsidRPr="00056AC6" w:rsidRDefault="007D24FD" w:rsidP="007D24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DD2E" id="_x0000_s1033" type="#_x0000_t202" style="position:absolute;margin-left:487.95pt;margin-top:0;width:539.15pt;height:285.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fBJwIAAEw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">
                <v:textbox>
                  <w:txbxContent>
                    <w:p w14:paraId="5DED76E4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bookmarkStart w:id="23" w:name="OLE_LINK7"/>
                      <w:bookmarkStart w:id="24" w:name="OLE_LINK8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olicyDow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andwidthResults.Policy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},</w:t>
                      </w:r>
                    </w:p>
                    <w:p w14:paraId="79F6EF2D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olicyU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andwidthResults.Policy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}, </w:t>
                      </w:r>
                    </w:p>
                    <w:p w14:paraId="11429633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ctualDow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andwidthResults.ActualReceiv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},</w:t>
                      </w:r>
                    </w:p>
                    <w:p w14:paraId="4288D7F4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ctualU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andwidthResults.ActualS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} })</w:t>
                      </w:r>
                    </w:p>
                    <w:p w14:paraId="16D172AD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7C2911D0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rol.Key.UpdateBorde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GetBandwidthNumberFromString(control.Value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olicyDown.Actual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4E9D56E4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rol.Key.UsageTextBlock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</w:t>
                      </w:r>
                    </w:p>
                    <w:p w14:paraId="051B4C43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rol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3495B3E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14:paraId="303E1624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8E43AE5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6B44F8A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etBandwidthNumberFrom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E5C2DA3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14F8B27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r.Spl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[0]);</w:t>
                      </w:r>
                    </w:p>
                    <w:bookmarkEnd w:id="23"/>
                    <w:bookmarkEnd w:id="24"/>
                    <w:p w14:paraId="639A0ED6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28382660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D24EEC5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ern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portCredentialsErr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5CE8B064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5C3C857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ispatcher.BeginInvok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 =&gt;</w:t>
                      </w:r>
                    </w:p>
                    <w:p w14:paraId="22E98D8B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{</w:t>
                      </w:r>
                    </w:p>
                    <w:p w14:paraId="7EE7C851" w14:textId="307B3F5D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MessageBo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The credentials you entered don't seem to be working, or we can't find the bandwidth tool right now.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1CFCCA95" w14:textId="033A909B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avigationService.Navig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ettingsPage.xa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Ki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Relati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14:paraId="28F4730C" w14:textId="77777777" w:rsidR="007D24FD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 });</w:t>
                      </w:r>
                    </w:p>
                    <w:p w14:paraId="44EE60AF" w14:textId="77777777" w:rsidR="007D24FD" w:rsidRPr="00056AC6" w:rsidRDefault="007D24FD" w:rsidP="007D24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6AC6">
        <w:t>Showing the data: Updating the bandwidth meter</w:t>
      </w:r>
    </w:p>
    <w:p w14:paraId="5BB02D6F" w14:textId="18C7D3B2" w:rsidR="007D24FD" w:rsidRDefault="007D24FD" w:rsidP="00056A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85D8CD" wp14:editId="2170F1A6">
                <wp:simplePos x="0" y="0"/>
                <wp:positionH relativeFrom="margin">
                  <wp:posOffset>1360805</wp:posOffset>
                </wp:positionH>
                <wp:positionV relativeFrom="paragraph">
                  <wp:posOffset>254000</wp:posOffset>
                </wp:positionV>
                <wp:extent cx="4125595" cy="977900"/>
                <wp:effectExtent l="0" t="0" r="27305" b="1270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4C88" w14:textId="77777777" w:rsidR="000B028F" w:rsidRDefault="000B028F" w:rsidP="000B0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pdate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u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rid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8C6CE68" w14:textId="77777777" w:rsidR="000B028F" w:rsidRDefault="000B028F" w:rsidP="000B0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1DE92CD2" w14:textId="77777777" w:rsidR="000B028F" w:rsidRDefault="000B028F" w:rsidP="000B0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o = value / 5000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rid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569413E" w14:textId="77777777" w:rsidR="000B028F" w:rsidRDefault="000B028F" w:rsidP="000B0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ageBorder.Visibil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isibil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Visi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1F8AFE9" w14:textId="77777777" w:rsidR="000B028F" w:rsidRDefault="000B028F" w:rsidP="000B0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ageBorder.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to;</w:t>
                            </w:r>
                          </w:p>
                          <w:p w14:paraId="43FFDBE6" w14:textId="3C811C97" w:rsidR="007D24FD" w:rsidRPr="00056AC6" w:rsidRDefault="000B028F" w:rsidP="000B0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D8CD" id="_x0000_s1034" type="#_x0000_t202" style="position:absolute;margin-left:107.15pt;margin-top:20pt;width:324.85pt;height:7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">
                <v:textbox>
                  <w:txbxContent>
                    <w:p w14:paraId="532A4C88" w14:textId="77777777" w:rsidR="000B028F" w:rsidRDefault="000B028F" w:rsidP="000B0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Update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value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rid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8C6CE68" w14:textId="77777777" w:rsidR="000B028F" w:rsidRDefault="000B028F" w:rsidP="000B0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1DE92CD2" w14:textId="77777777" w:rsidR="000B028F" w:rsidRDefault="000B028F" w:rsidP="000B0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o = value / 5000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rid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569413E" w14:textId="77777777" w:rsidR="000B028F" w:rsidRDefault="000B028F" w:rsidP="000B0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UsageBorder.Visibil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Visibil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Visi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1F8AFE9" w14:textId="77777777" w:rsidR="000B028F" w:rsidRDefault="000B028F" w:rsidP="000B0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UsageBorder.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to;</w:t>
                      </w:r>
                    </w:p>
                    <w:p w14:paraId="43FFDBE6" w14:textId="3C811C97" w:rsidR="007D24FD" w:rsidRPr="00056AC6" w:rsidRDefault="000B028F" w:rsidP="000B0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Add the following method to </w:t>
      </w:r>
      <w:proofErr w:type="spellStart"/>
      <w:r>
        <w:t>BandwidthMeter.xaml.cs</w:t>
      </w:r>
      <w:proofErr w:type="spellEnd"/>
      <w:r>
        <w:t>:</w:t>
      </w:r>
    </w:p>
    <w:p w14:paraId="7F440A28" w14:textId="72506031" w:rsidR="00251B45" w:rsidRDefault="00251B45" w:rsidP="00251B45">
      <w:pPr>
        <w:rPr>
          <w:rStyle w:val="BookTitle"/>
        </w:rPr>
      </w:pPr>
      <w:r>
        <w:rPr>
          <w:rStyle w:val="BookTitle"/>
        </w:rPr>
        <w:t>Q</w:t>
      </w:r>
      <w:r>
        <w:rPr>
          <w:rStyle w:val="BookTitle"/>
        </w:rPr>
        <w:t xml:space="preserve">uestion </w:t>
      </w:r>
      <w:r>
        <w:rPr>
          <w:rStyle w:val="BookTitle"/>
        </w:rPr>
        <w:t>3</w:t>
      </w:r>
      <w:r>
        <w:rPr>
          <w:rStyle w:val="BookTitle"/>
        </w:rPr>
        <w:t xml:space="preserve">: Comment the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ispatcher.BeginInvoke</w:t>
      </w:r>
      <w:proofErr w:type="spellEnd"/>
      <w:r>
        <w:rPr>
          <w:rStyle w:val="BookTitle"/>
        </w:rPr>
        <w:t xml:space="preserve"> line and run the app. It will crash; explain the exception you receive and describe how the dispatcher overcomes that exception (MSDN will be of immense help here). </w:t>
      </w:r>
      <w:r>
        <w:rPr>
          <w:rStyle w:val="BookTitle"/>
        </w:rPr>
        <w:t>(</w:t>
      </w:r>
      <w:r>
        <w:rPr>
          <w:rStyle w:val="BookTitle"/>
        </w:rPr>
        <w:t>12</w:t>
      </w:r>
      <w:r>
        <w:rPr>
          <w:rStyle w:val="BookTitle"/>
        </w:rPr>
        <w:t xml:space="preserve"> points)</w:t>
      </w:r>
      <w:r w:rsidRPr="007D24FD">
        <w:rPr>
          <w:noProof/>
        </w:rPr>
        <w:t xml:space="preserve"> </w:t>
      </w:r>
    </w:p>
    <w:p w14:paraId="79B8B40C" w14:textId="38845B0F" w:rsidR="005E6886" w:rsidRDefault="005E6886" w:rsidP="005E6886">
      <w:pPr>
        <w:pStyle w:val="Heading2"/>
      </w:pPr>
      <w:r>
        <w:t>Congratulations</w:t>
      </w:r>
    </w:p>
    <w:p w14:paraId="64EE9104" w14:textId="73BCE3DA" w:rsidR="00AB2A00" w:rsidRPr="00A21C8A" w:rsidRDefault="001256D3" w:rsidP="00AB2A00">
      <w:r>
        <w:t>You’re done; run your app and check it out</w:t>
      </w:r>
      <w:r w:rsidR="00251B45">
        <w:t>!</w:t>
      </w:r>
      <w:r>
        <w:t xml:space="preserve"> </w:t>
      </w:r>
      <w:r w:rsidR="005E6886">
        <w:t xml:space="preserve">Don’t forget: submit answers to the </w:t>
      </w:r>
      <w:r>
        <w:rPr>
          <w:b/>
        </w:rPr>
        <w:t xml:space="preserve">3 </w:t>
      </w:r>
      <w:r>
        <w:t xml:space="preserve">(or </w:t>
      </w:r>
      <w:r>
        <w:rPr>
          <w:b/>
        </w:rPr>
        <w:t>4</w:t>
      </w:r>
      <w:r>
        <w:t>, with extra credit)</w:t>
      </w:r>
      <w:r w:rsidR="001F0899">
        <w:rPr>
          <w:b/>
        </w:rPr>
        <w:t xml:space="preserve"> </w:t>
      </w:r>
      <w:r w:rsidR="005E6886">
        <w:t xml:space="preserve">questions in this lab as a .pdf to the appropriate Moodle submission form. </w:t>
      </w:r>
    </w:p>
    <w:p w14:paraId="28553A2C" w14:textId="4D54D28A" w:rsidR="00251B45" w:rsidRDefault="00251B45" w:rsidP="00251B45">
      <w:pPr>
        <w:pStyle w:val="Heading2"/>
      </w:pPr>
      <w:r>
        <w:t>Above and beyond</w:t>
      </w:r>
    </w:p>
    <w:p w14:paraId="68A58146" w14:textId="7570DCA0" w:rsidR="00251B45" w:rsidRDefault="00251B45" w:rsidP="00251B45">
      <w:pPr>
        <w:rPr>
          <w:rStyle w:val="SubtleEmphasis"/>
        </w:rPr>
      </w:pPr>
      <w:r>
        <w:rPr>
          <w:rStyle w:val="SubtleEmphasis"/>
        </w:rPr>
        <w:t xml:space="preserve">From here on is extra credit. It is possible to earn full credit on the lab without doing this </w:t>
      </w:r>
      <w:r>
        <w:rPr>
          <w:rStyle w:val="SubtleEmphasis"/>
        </w:rPr>
        <w:t>question</w:t>
      </w:r>
      <w:r>
        <w:rPr>
          <w:rStyle w:val="SubtleEmphasis"/>
        </w:rPr>
        <w:t xml:space="preserve">. </w:t>
      </w:r>
    </w:p>
    <w:p w14:paraId="108724C0" w14:textId="1FD83FD6" w:rsidR="00251B45" w:rsidRPr="00A21C8A" w:rsidRDefault="00251B45" w:rsidP="00251B45">
      <w:r>
        <w:rPr>
          <w:rStyle w:val="BookTitle"/>
        </w:rPr>
        <w:t xml:space="preserve">Question </w:t>
      </w:r>
      <w:r>
        <w:rPr>
          <w:rStyle w:val="BookTitle"/>
        </w:rPr>
        <w:t>4</w:t>
      </w:r>
      <w:r>
        <w:rPr>
          <w:rStyle w:val="BookTitle"/>
        </w:rPr>
        <w:t xml:space="preserve">: Examine </w:t>
      </w:r>
      <w:proofErr w:type="spellStart"/>
      <w:r>
        <w:rPr>
          <w:rStyle w:val="BookTitle"/>
        </w:rPr>
        <w:t>Scraper.cs</w:t>
      </w:r>
      <w:proofErr w:type="spellEnd"/>
      <w:r>
        <w:rPr>
          <w:rStyle w:val="BookTitle"/>
        </w:rPr>
        <w:t xml:space="preserve"> – specifically, the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rseBandwidthDocument</w:t>
      </w:r>
      <w:proofErr w:type="spellEnd"/>
      <w:r>
        <w:rPr>
          <w:rStyle w:val="BookTitle"/>
        </w:rPr>
        <w:t xml:space="preserve"> method. What is the full name of the SQL-like syntax? (Hint: It’s a C# language feature, introduced with version 3.5 of the .NET Framework)  (6 points)</w:t>
      </w:r>
    </w:p>
    <w:sectPr w:rsidR="00251B45" w:rsidRPr="00A21C8A" w:rsidSect="00066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DB179" w14:textId="77777777" w:rsidR="0004755E" w:rsidRDefault="0004755E" w:rsidP="004F064C">
      <w:pPr>
        <w:spacing w:after="0" w:line="240" w:lineRule="auto"/>
      </w:pPr>
      <w:r>
        <w:separator/>
      </w:r>
    </w:p>
  </w:endnote>
  <w:endnote w:type="continuationSeparator" w:id="0">
    <w:p w14:paraId="44B1B132" w14:textId="77777777" w:rsidR="0004755E" w:rsidRDefault="0004755E" w:rsidP="004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7BF22" w14:textId="77777777" w:rsidR="0004755E" w:rsidRDefault="0004755E" w:rsidP="004F064C">
      <w:pPr>
        <w:spacing w:after="0" w:line="240" w:lineRule="auto"/>
      </w:pPr>
      <w:r>
        <w:separator/>
      </w:r>
    </w:p>
  </w:footnote>
  <w:footnote w:type="continuationSeparator" w:id="0">
    <w:p w14:paraId="59395120" w14:textId="77777777" w:rsidR="0004755E" w:rsidRDefault="0004755E" w:rsidP="004F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36E"/>
    <w:multiLevelType w:val="hybridMultilevel"/>
    <w:tmpl w:val="235A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73B"/>
    <w:multiLevelType w:val="hybridMultilevel"/>
    <w:tmpl w:val="58F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5E28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02F6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256F"/>
    <w:multiLevelType w:val="hybridMultilevel"/>
    <w:tmpl w:val="8DF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534B8"/>
    <w:multiLevelType w:val="hybridMultilevel"/>
    <w:tmpl w:val="73C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41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79D"/>
    <w:multiLevelType w:val="hybridMultilevel"/>
    <w:tmpl w:val="526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75D7"/>
    <w:multiLevelType w:val="hybridMultilevel"/>
    <w:tmpl w:val="1E5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855E9"/>
    <w:multiLevelType w:val="hybridMultilevel"/>
    <w:tmpl w:val="207E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6EB4"/>
    <w:multiLevelType w:val="hybridMultilevel"/>
    <w:tmpl w:val="1DEA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15D3"/>
    <w:multiLevelType w:val="hybridMultilevel"/>
    <w:tmpl w:val="07D4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AE4"/>
    <w:multiLevelType w:val="hybridMultilevel"/>
    <w:tmpl w:val="838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6767F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D738D"/>
    <w:multiLevelType w:val="hybridMultilevel"/>
    <w:tmpl w:val="918C0C7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2796495"/>
    <w:multiLevelType w:val="hybridMultilevel"/>
    <w:tmpl w:val="9000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A4977"/>
    <w:multiLevelType w:val="hybridMultilevel"/>
    <w:tmpl w:val="4ED6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3A48"/>
    <w:multiLevelType w:val="hybridMultilevel"/>
    <w:tmpl w:val="61D6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338A5"/>
    <w:multiLevelType w:val="hybridMultilevel"/>
    <w:tmpl w:val="9AB2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052CA"/>
    <w:multiLevelType w:val="hybridMultilevel"/>
    <w:tmpl w:val="F5F4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34FF5"/>
    <w:multiLevelType w:val="hybridMultilevel"/>
    <w:tmpl w:val="5B4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5335A"/>
    <w:multiLevelType w:val="hybridMultilevel"/>
    <w:tmpl w:val="7B70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6AC"/>
    <w:multiLevelType w:val="hybridMultilevel"/>
    <w:tmpl w:val="4946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9630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77494"/>
    <w:multiLevelType w:val="hybridMultilevel"/>
    <w:tmpl w:val="274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73F55"/>
    <w:multiLevelType w:val="hybridMultilevel"/>
    <w:tmpl w:val="1AE0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E34C8"/>
    <w:multiLevelType w:val="hybridMultilevel"/>
    <w:tmpl w:val="1C6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F729D"/>
    <w:multiLevelType w:val="hybridMultilevel"/>
    <w:tmpl w:val="877A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96FE3"/>
    <w:multiLevelType w:val="hybridMultilevel"/>
    <w:tmpl w:val="2B2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E7CC8"/>
    <w:multiLevelType w:val="hybridMultilevel"/>
    <w:tmpl w:val="276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33031"/>
    <w:multiLevelType w:val="hybridMultilevel"/>
    <w:tmpl w:val="2BDC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2427D"/>
    <w:multiLevelType w:val="hybridMultilevel"/>
    <w:tmpl w:val="F270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71E1A"/>
    <w:multiLevelType w:val="hybridMultilevel"/>
    <w:tmpl w:val="4CC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028E4"/>
    <w:multiLevelType w:val="hybridMultilevel"/>
    <w:tmpl w:val="D60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21"/>
  </w:num>
  <w:num w:numId="5">
    <w:abstractNumId w:val="10"/>
  </w:num>
  <w:num w:numId="6">
    <w:abstractNumId w:val="33"/>
  </w:num>
  <w:num w:numId="7">
    <w:abstractNumId w:val="26"/>
  </w:num>
  <w:num w:numId="8">
    <w:abstractNumId w:val="2"/>
  </w:num>
  <w:num w:numId="9">
    <w:abstractNumId w:val="8"/>
  </w:num>
  <w:num w:numId="10">
    <w:abstractNumId w:val="18"/>
  </w:num>
  <w:num w:numId="11">
    <w:abstractNumId w:val="5"/>
  </w:num>
  <w:num w:numId="12">
    <w:abstractNumId w:val="27"/>
  </w:num>
  <w:num w:numId="13">
    <w:abstractNumId w:val="13"/>
  </w:num>
  <w:num w:numId="14">
    <w:abstractNumId w:val="31"/>
  </w:num>
  <w:num w:numId="15">
    <w:abstractNumId w:val="29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23"/>
  </w:num>
  <w:num w:numId="23">
    <w:abstractNumId w:val="6"/>
  </w:num>
  <w:num w:numId="24">
    <w:abstractNumId w:val="17"/>
  </w:num>
  <w:num w:numId="25">
    <w:abstractNumId w:val="30"/>
  </w:num>
  <w:num w:numId="26">
    <w:abstractNumId w:val="28"/>
  </w:num>
  <w:num w:numId="27">
    <w:abstractNumId w:val="11"/>
  </w:num>
  <w:num w:numId="28">
    <w:abstractNumId w:val="14"/>
  </w:num>
  <w:num w:numId="29">
    <w:abstractNumId w:val="22"/>
  </w:num>
  <w:num w:numId="30">
    <w:abstractNumId w:val="25"/>
  </w:num>
  <w:num w:numId="31">
    <w:abstractNumId w:val="15"/>
  </w:num>
  <w:num w:numId="32">
    <w:abstractNumId w:val="7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C"/>
    <w:rsid w:val="00006AE1"/>
    <w:rsid w:val="000214E9"/>
    <w:rsid w:val="00022E6E"/>
    <w:rsid w:val="0004755E"/>
    <w:rsid w:val="0005560F"/>
    <w:rsid w:val="00056AC6"/>
    <w:rsid w:val="000662AB"/>
    <w:rsid w:val="000675C9"/>
    <w:rsid w:val="000946C5"/>
    <w:rsid w:val="000B028F"/>
    <w:rsid w:val="000C00B3"/>
    <w:rsid w:val="000C596C"/>
    <w:rsid w:val="000D5A4E"/>
    <w:rsid w:val="000E3DE1"/>
    <w:rsid w:val="000E5060"/>
    <w:rsid w:val="001256D3"/>
    <w:rsid w:val="0017236E"/>
    <w:rsid w:val="0017631F"/>
    <w:rsid w:val="001965BC"/>
    <w:rsid w:val="001B3AE7"/>
    <w:rsid w:val="001B4706"/>
    <w:rsid w:val="001B4CA7"/>
    <w:rsid w:val="001B6FDE"/>
    <w:rsid w:val="001B755F"/>
    <w:rsid w:val="001C0B0A"/>
    <w:rsid w:val="001C67DF"/>
    <w:rsid w:val="001E4613"/>
    <w:rsid w:val="001F0899"/>
    <w:rsid w:val="00251B45"/>
    <w:rsid w:val="002674F0"/>
    <w:rsid w:val="00281AAF"/>
    <w:rsid w:val="002C2010"/>
    <w:rsid w:val="002C2E7C"/>
    <w:rsid w:val="0031322A"/>
    <w:rsid w:val="00382FC6"/>
    <w:rsid w:val="003A6FBB"/>
    <w:rsid w:val="003D3AC2"/>
    <w:rsid w:val="00407004"/>
    <w:rsid w:val="00440E21"/>
    <w:rsid w:val="004A7BB3"/>
    <w:rsid w:val="004B2F51"/>
    <w:rsid w:val="004C34C7"/>
    <w:rsid w:val="004E26F0"/>
    <w:rsid w:val="004F064C"/>
    <w:rsid w:val="004F1FA6"/>
    <w:rsid w:val="004F3DDB"/>
    <w:rsid w:val="0053146C"/>
    <w:rsid w:val="00537C3E"/>
    <w:rsid w:val="00566520"/>
    <w:rsid w:val="005B7107"/>
    <w:rsid w:val="005C6FD2"/>
    <w:rsid w:val="005D13A8"/>
    <w:rsid w:val="005E6886"/>
    <w:rsid w:val="005F31E1"/>
    <w:rsid w:val="006006FC"/>
    <w:rsid w:val="00614E06"/>
    <w:rsid w:val="00626141"/>
    <w:rsid w:val="00672AB2"/>
    <w:rsid w:val="00675B85"/>
    <w:rsid w:val="00684D8E"/>
    <w:rsid w:val="006D155B"/>
    <w:rsid w:val="007245E2"/>
    <w:rsid w:val="0075156D"/>
    <w:rsid w:val="007574CE"/>
    <w:rsid w:val="00773BF4"/>
    <w:rsid w:val="00776884"/>
    <w:rsid w:val="007A4829"/>
    <w:rsid w:val="007B2FD4"/>
    <w:rsid w:val="007B3435"/>
    <w:rsid w:val="007D24FD"/>
    <w:rsid w:val="007F562B"/>
    <w:rsid w:val="00802F97"/>
    <w:rsid w:val="00856E3F"/>
    <w:rsid w:val="00863F2E"/>
    <w:rsid w:val="008A0A48"/>
    <w:rsid w:val="00935FC0"/>
    <w:rsid w:val="00946D67"/>
    <w:rsid w:val="00957A15"/>
    <w:rsid w:val="00982689"/>
    <w:rsid w:val="00986A3A"/>
    <w:rsid w:val="00993AC8"/>
    <w:rsid w:val="009C104D"/>
    <w:rsid w:val="009F6382"/>
    <w:rsid w:val="00A03DB5"/>
    <w:rsid w:val="00A21C8A"/>
    <w:rsid w:val="00A40604"/>
    <w:rsid w:val="00AB2A00"/>
    <w:rsid w:val="00AD4068"/>
    <w:rsid w:val="00B0651D"/>
    <w:rsid w:val="00B41165"/>
    <w:rsid w:val="00B60D16"/>
    <w:rsid w:val="00BF29C4"/>
    <w:rsid w:val="00BF78EF"/>
    <w:rsid w:val="00C031C4"/>
    <w:rsid w:val="00C36CEE"/>
    <w:rsid w:val="00C8580F"/>
    <w:rsid w:val="00CC4E31"/>
    <w:rsid w:val="00CC5796"/>
    <w:rsid w:val="00CD796A"/>
    <w:rsid w:val="00D21F29"/>
    <w:rsid w:val="00D26D3B"/>
    <w:rsid w:val="00D3282A"/>
    <w:rsid w:val="00D54BD9"/>
    <w:rsid w:val="00D6083B"/>
    <w:rsid w:val="00D71642"/>
    <w:rsid w:val="00D8206C"/>
    <w:rsid w:val="00D973B9"/>
    <w:rsid w:val="00DD5152"/>
    <w:rsid w:val="00DD768A"/>
    <w:rsid w:val="00DD7F73"/>
    <w:rsid w:val="00DE7D5F"/>
    <w:rsid w:val="00F03370"/>
    <w:rsid w:val="00F03413"/>
    <w:rsid w:val="00F06C92"/>
    <w:rsid w:val="00F55958"/>
    <w:rsid w:val="00F76B62"/>
    <w:rsid w:val="00FA1C63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58EF"/>
  <w15:chartTrackingRefBased/>
  <w15:docId w15:val="{61734220-EC11-42BB-A745-A642030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15"/>
  </w:style>
  <w:style w:type="paragraph" w:styleId="Heading1">
    <w:name w:val="heading 1"/>
    <w:basedOn w:val="Normal"/>
    <w:next w:val="Normal"/>
    <w:link w:val="Heading1Char"/>
    <w:uiPriority w:val="9"/>
    <w:qFormat/>
    <w:rsid w:val="004F064C"/>
    <w:pPr>
      <w:keepNext/>
      <w:keepLines/>
      <w:pBdr>
        <w:bottom w:val="single" w:sz="4" w:space="2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64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4C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4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4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64C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4C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4C"/>
    <w:pPr>
      <w:spacing w:line="240" w:lineRule="auto"/>
    </w:pPr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6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4F064C"/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064C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Strong">
    <w:name w:val="Strong"/>
    <w:basedOn w:val="DefaultParagraphFont"/>
    <w:uiPriority w:val="22"/>
    <w:qFormat/>
    <w:rsid w:val="004F064C"/>
    <w:rPr>
      <w:b/>
      <w:bCs/>
    </w:rPr>
  </w:style>
  <w:style w:type="character" w:styleId="Emphasis">
    <w:name w:val="Emphasis"/>
    <w:basedOn w:val="DefaultParagraphFont"/>
    <w:uiPriority w:val="20"/>
    <w:qFormat/>
    <w:rsid w:val="004F064C"/>
    <w:rPr>
      <w:i/>
      <w:iCs/>
    </w:rPr>
  </w:style>
  <w:style w:type="paragraph" w:styleId="NoSpacing">
    <w:name w:val="No Spacing"/>
    <w:link w:val="NoSpacingChar"/>
    <w:uiPriority w:val="1"/>
    <w:qFormat/>
    <w:rsid w:val="004F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64C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F0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6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4C"/>
    <w:rPr>
      <w:rFonts w:asciiTheme="majorHAnsi" w:eastAsiaTheme="majorEastAsia" w:hAnsiTheme="majorHAnsi" w:cstheme="majorBidi"/>
      <w:color w:val="B01513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4F06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6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4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F064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06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C"/>
  </w:style>
  <w:style w:type="paragraph" w:styleId="Footer">
    <w:name w:val="footer"/>
    <w:basedOn w:val="Normal"/>
    <w:link w:val="Foot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C"/>
  </w:style>
  <w:style w:type="character" w:styleId="Hyperlink">
    <w:name w:val="Hyperlink"/>
    <w:basedOn w:val="DefaultParagraphFont"/>
    <w:uiPriority w:val="99"/>
    <w:unhideWhenUsed/>
    <w:rsid w:val="005C6FD2"/>
    <w:rPr>
      <w:color w:val="58C1BA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 Gree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4B3E-22F1-4A38-B5A1-5A383756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llans</dc:creator>
  <cp:lastModifiedBy>Alex Mullans</cp:lastModifiedBy>
  <cp:revision>7</cp:revision>
  <dcterms:created xsi:type="dcterms:W3CDTF">2013-01-21T03:39:00Z</dcterms:created>
  <dcterms:modified xsi:type="dcterms:W3CDTF">2013-01-28T07:45:00Z</dcterms:modified>
</cp:coreProperties>
</file>